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P12030_1_116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1fc17ee59534e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hermético Cleanflow - limpieza manual - Estático - #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P12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hermético Cleanflow - limpieza manual - Estático - #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2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212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1fc17ee59534e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